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83D84" w14:textId="77777777" w:rsidR="00CA06CC" w:rsidRPr="00097354" w:rsidRDefault="00D97ECF" w:rsidP="00CA06C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提案様式</w:t>
      </w:r>
      <w:r w:rsidR="00CA06CC" w:rsidRPr="00097354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</w:p>
    <w:p w14:paraId="5ACC9C7C" w14:textId="77777777" w:rsidR="00CA06CC" w:rsidRPr="00097354" w:rsidRDefault="00CA06CC" w:rsidP="00CA06CC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cs="ＭＳゴシック" w:hint="eastAsia"/>
          <w:kern w:val="0"/>
          <w:sz w:val="24"/>
          <w:szCs w:val="24"/>
        </w:rPr>
        <w:t>事業者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2977"/>
        <w:gridCol w:w="2409"/>
      </w:tblGrid>
      <w:tr w:rsidR="00D340F4" w:rsidRPr="00097354" w14:paraId="5A43ACA6" w14:textId="77777777" w:rsidTr="00835955">
        <w:tc>
          <w:tcPr>
            <w:tcW w:w="1276" w:type="dxa"/>
          </w:tcPr>
          <w:p w14:paraId="769C2F57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D104D4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2977" w:type="dxa"/>
          </w:tcPr>
          <w:p w14:paraId="4DB32C54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・連絡先</w:t>
            </w:r>
          </w:p>
        </w:tc>
        <w:tc>
          <w:tcPr>
            <w:tcW w:w="2409" w:type="dxa"/>
          </w:tcPr>
          <w:p w14:paraId="6DB88142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代表者職・氏名</w:t>
            </w:r>
          </w:p>
        </w:tc>
      </w:tr>
      <w:tr w:rsidR="00D340F4" w:rsidRPr="00097354" w14:paraId="207D03AD" w14:textId="77777777" w:rsidTr="00835955">
        <w:trPr>
          <w:trHeight w:val="1877"/>
        </w:trPr>
        <w:tc>
          <w:tcPr>
            <w:tcW w:w="1276" w:type="dxa"/>
          </w:tcPr>
          <w:p w14:paraId="714336E4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本</w:t>
            </w: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 </w:t>
            </w: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店</w:t>
            </w:r>
          </w:p>
        </w:tc>
        <w:tc>
          <w:tcPr>
            <w:tcW w:w="1843" w:type="dxa"/>
          </w:tcPr>
          <w:p w14:paraId="3A9DB9D2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EE83D5" w14:textId="77777777"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  <w:p w14:paraId="0C44545B" w14:textId="77777777" w:rsidR="00097354" w:rsidRPr="00097354" w:rsidRDefault="0009735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3464CF99" w14:textId="77777777"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TEL</w:t>
            </w:r>
          </w:p>
          <w:p w14:paraId="1A7CDE53" w14:textId="77777777"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FAX</w:t>
            </w:r>
          </w:p>
          <w:p w14:paraId="4369E367" w14:textId="77777777" w:rsidR="00D340F4" w:rsidRPr="00097354" w:rsidRDefault="00835955" w:rsidP="00D340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</w:t>
            </w:r>
            <w:r w:rsidR="00D340F4"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-mail</w:t>
            </w:r>
          </w:p>
        </w:tc>
        <w:tc>
          <w:tcPr>
            <w:tcW w:w="2409" w:type="dxa"/>
          </w:tcPr>
          <w:p w14:paraId="5045CAAC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40F4" w:rsidRPr="00097354" w14:paraId="17E6BFCA" w14:textId="77777777" w:rsidTr="00835955">
        <w:trPr>
          <w:trHeight w:val="1690"/>
        </w:trPr>
        <w:tc>
          <w:tcPr>
            <w:tcW w:w="1276" w:type="dxa"/>
          </w:tcPr>
          <w:p w14:paraId="7702B97E" w14:textId="77777777" w:rsidR="00D340F4" w:rsidRPr="00097354" w:rsidRDefault="00D472A0" w:rsidP="00CC44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町役場</w:t>
            </w:r>
            <w:r w:rsidR="00D340F4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近傍の支店又は事業所</w:t>
            </w:r>
          </w:p>
        </w:tc>
        <w:tc>
          <w:tcPr>
            <w:tcW w:w="1843" w:type="dxa"/>
          </w:tcPr>
          <w:p w14:paraId="3E931913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35C2F3" w14:textId="77777777"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  <w:p w14:paraId="25849DF9" w14:textId="77777777" w:rsidR="00097354" w:rsidRPr="00097354" w:rsidRDefault="0009735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6BAD2E0C" w14:textId="77777777"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TEL</w:t>
            </w:r>
          </w:p>
          <w:p w14:paraId="6DCC8555" w14:textId="77777777"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FAX</w:t>
            </w:r>
          </w:p>
          <w:p w14:paraId="5A23FB33" w14:textId="77777777" w:rsidR="00D340F4" w:rsidRPr="00097354" w:rsidRDefault="00835955" w:rsidP="00D340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</w:t>
            </w:r>
            <w:r w:rsidR="00D340F4"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-mail</w:t>
            </w:r>
          </w:p>
        </w:tc>
        <w:tc>
          <w:tcPr>
            <w:tcW w:w="2409" w:type="dxa"/>
          </w:tcPr>
          <w:p w14:paraId="3168ADF8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40F4" w:rsidRPr="00097354" w14:paraId="2F51E4E4" w14:textId="77777777" w:rsidTr="00835955">
        <w:trPr>
          <w:trHeight w:val="454"/>
        </w:trPr>
        <w:tc>
          <w:tcPr>
            <w:tcW w:w="3119" w:type="dxa"/>
            <w:gridSpan w:val="2"/>
          </w:tcPr>
          <w:p w14:paraId="0A5860CF" w14:textId="77777777" w:rsidR="00835955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  <w:p w14:paraId="7B86900E" w14:textId="77777777" w:rsidR="00D340F4" w:rsidRPr="00097354" w:rsidRDefault="00BE2159" w:rsidP="0083595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40F4"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 年</w:t>
            </w:r>
            <w:r w:rsidR="0083595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40F4"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40F4" w:rsidRPr="0009735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3595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40F4"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</w:p>
        </w:tc>
        <w:tc>
          <w:tcPr>
            <w:tcW w:w="2977" w:type="dxa"/>
          </w:tcPr>
          <w:p w14:paraId="74516564" w14:textId="77777777" w:rsidR="00835955" w:rsidRDefault="00D340F4" w:rsidP="00CA06CC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資本金</w:t>
            </w:r>
          </w:p>
          <w:p w14:paraId="71AB945A" w14:textId="77777777" w:rsidR="00D340F4" w:rsidRPr="00097354" w:rsidRDefault="00D340F4" w:rsidP="00835955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 </w:t>
            </w:r>
            <w:r w:rsidR="00BE2159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</w:t>
            </w:r>
            <w:r w:rsidR="0083595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2409" w:type="dxa"/>
          </w:tcPr>
          <w:p w14:paraId="5E67379B" w14:textId="77777777" w:rsidR="00835955" w:rsidRDefault="00D340F4" w:rsidP="00CA06CC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従業者数</w:t>
            </w:r>
          </w:p>
          <w:p w14:paraId="38CD1957" w14:textId="77777777" w:rsidR="00D340F4" w:rsidRPr="00097354" w:rsidRDefault="00D340F4" w:rsidP="00835955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 </w:t>
            </w:r>
            <w:r w:rsidR="00BE2159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83595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BE2159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人</w:t>
            </w:r>
          </w:p>
        </w:tc>
      </w:tr>
    </w:tbl>
    <w:p w14:paraId="73C6C0D6" w14:textId="77777777" w:rsidR="00CA06CC" w:rsidRPr="00097354" w:rsidRDefault="00CA06CC" w:rsidP="00CA06CC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3D135C" w:rsidRPr="00097354" w14:paraId="0E0860E8" w14:textId="77777777" w:rsidTr="006B15F5">
        <w:trPr>
          <w:trHeight w:val="3443"/>
        </w:trPr>
        <w:tc>
          <w:tcPr>
            <w:tcW w:w="8505" w:type="dxa"/>
          </w:tcPr>
          <w:p w14:paraId="2AE0D2EC" w14:textId="77777777" w:rsidR="003D135C" w:rsidRPr="00097354" w:rsidRDefault="003D135C" w:rsidP="003D13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概要</w:t>
            </w:r>
          </w:p>
        </w:tc>
      </w:tr>
    </w:tbl>
    <w:p w14:paraId="727A6E75" w14:textId="77777777" w:rsidR="00F35644" w:rsidRPr="00097354" w:rsidRDefault="00F35644" w:rsidP="00A54D39">
      <w:pPr>
        <w:ind w:right="96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2"/>
        <w:gridCol w:w="4263"/>
      </w:tblGrid>
      <w:tr w:rsidR="00FA70BF" w:rsidRPr="00097354" w14:paraId="1F6A54C8" w14:textId="77777777" w:rsidTr="006B15F5">
        <w:tc>
          <w:tcPr>
            <w:tcW w:w="4242" w:type="dxa"/>
          </w:tcPr>
          <w:p w14:paraId="5DEC77F6" w14:textId="77777777" w:rsidR="00FA70BF" w:rsidRPr="00097354" w:rsidRDefault="00FA70BF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記入責任者</w:t>
            </w:r>
          </w:p>
        </w:tc>
        <w:tc>
          <w:tcPr>
            <w:tcW w:w="4263" w:type="dxa"/>
          </w:tcPr>
          <w:p w14:paraId="53C30324" w14:textId="77777777" w:rsidR="003D135C" w:rsidRDefault="00975C0F" w:rsidP="00FA70BF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王寺町</w:t>
            </w:r>
            <w:r w:rsidR="00FA70BF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との連絡担当者</w:t>
            </w:r>
          </w:p>
          <w:p w14:paraId="7B5C4FB2" w14:textId="77777777" w:rsidR="00FA70BF" w:rsidRPr="00097354" w:rsidRDefault="00FA70BF" w:rsidP="00FA70BF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（１名のみ記入）</w:t>
            </w:r>
          </w:p>
        </w:tc>
      </w:tr>
      <w:tr w:rsidR="00FA70BF" w:rsidRPr="00097354" w14:paraId="77FA6B88" w14:textId="77777777" w:rsidTr="006B15F5">
        <w:trPr>
          <w:trHeight w:val="2224"/>
        </w:trPr>
        <w:tc>
          <w:tcPr>
            <w:tcW w:w="4242" w:type="dxa"/>
          </w:tcPr>
          <w:p w14:paraId="4D432C89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事業所名</w:t>
            </w:r>
          </w:p>
          <w:p w14:paraId="2510603C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属部署名</w:t>
            </w:r>
          </w:p>
          <w:p w14:paraId="004896D2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担当者名</w:t>
            </w:r>
          </w:p>
          <w:p w14:paraId="7BCEB287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TEL</w:t>
            </w:r>
          </w:p>
          <w:p w14:paraId="43A3E6BF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FAX</w:t>
            </w:r>
          </w:p>
          <w:p w14:paraId="01D7FF70" w14:textId="77777777" w:rsidR="00FA70BF" w:rsidRPr="00097354" w:rsidRDefault="00835955" w:rsidP="00FA70B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</w:t>
            </w:r>
            <w:r w:rsidR="00FA70BF"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-mail</w:t>
            </w:r>
          </w:p>
        </w:tc>
        <w:tc>
          <w:tcPr>
            <w:tcW w:w="4263" w:type="dxa"/>
          </w:tcPr>
          <w:p w14:paraId="566F1B31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事業所名</w:t>
            </w:r>
          </w:p>
          <w:p w14:paraId="7F7306C8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属部署名</w:t>
            </w:r>
          </w:p>
          <w:p w14:paraId="7AD831A5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担当者名</w:t>
            </w:r>
          </w:p>
          <w:p w14:paraId="52F5850B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TEL</w:t>
            </w:r>
          </w:p>
          <w:p w14:paraId="2FFDEBD0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FAX</w:t>
            </w:r>
          </w:p>
          <w:p w14:paraId="3B4C44DB" w14:textId="77777777" w:rsidR="00FA70BF" w:rsidRPr="00097354" w:rsidRDefault="006B15F5" w:rsidP="00FA70B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8B9745" wp14:editId="7237217B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1076325</wp:posOffset>
                      </wp:positionV>
                      <wp:extent cx="1590675" cy="3143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80046" w14:textId="77777777" w:rsidR="006B15F5" w:rsidRDefault="006B15F5"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裏面に続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5C8B97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3.7pt;margin-top:84.75pt;width:125.2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7XngIAAHM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" filled="f" stroked="f" strokeweight=".5pt">
                      <v:textbox>
                        <w:txbxContent>
                          <w:p w14:paraId="26F80046" w14:textId="77777777" w:rsidR="006B15F5" w:rsidRDefault="006B15F5"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裏面に続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95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</w:t>
            </w:r>
            <w:r w:rsidR="00FA70BF"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-mail</w:t>
            </w:r>
          </w:p>
        </w:tc>
      </w:tr>
    </w:tbl>
    <w:tbl>
      <w:tblPr>
        <w:tblpPr w:leftFromText="142" w:rightFromText="142" w:vertAnchor="text" w:horzAnchor="margin" w:tblpX="99" w:tblpY="237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F35644" w14:paraId="085E6287" w14:textId="77777777" w:rsidTr="00835955">
        <w:trPr>
          <w:trHeight w:val="5235"/>
        </w:trPr>
        <w:tc>
          <w:tcPr>
            <w:tcW w:w="9030" w:type="dxa"/>
          </w:tcPr>
          <w:p w14:paraId="06CD2DB0" w14:textId="542D1E45" w:rsidR="00F35644" w:rsidRPr="00A54D39" w:rsidRDefault="002C2D37" w:rsidP="00A54D3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今回提案業務に類似する業務等の実績</w:t>
            </w:r>
          </w:p>
        </w:tc>
      </w:tr>
    </w:tbl>
    <w:tbl>
      <w:tblPr>
        <w:tblpPr w:leftFromText="142" w:rightFromText="142" w:vertAnchor="page" w:horzAnchor="margin" w:tblpX="108" w:tblpY="692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435"/>
        <w:gridCol w:w="2091"/>
        <w:gridCol w:w="2625"/>
        <w:gridCol w:w="2694"/>
      </w:tblGrid>
      <w:tr w:rsidR="00C36461" w:rsidRPr="004C7B8B" w14:paraId="64BCCEE7" w14:textId="77777777" w:rsidTr="00C36461">
        <w:trPr>
          <w:trHeight w:val="431"/>
        </w:trPr>
        <w:tc>
          <w:tcPr>
            <w:tcW w:w="1194" w:type="dxa"/>
            <w:vAlign w:val="center"/>
          </w:tcPr>
          <w:p w14:paraId="27F68141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7845" w:type="dxa"/>
            <w:gridSpan w:val="4"/>
            <w:vAlign w:val="center"/>
          </w:tcPr>
          <w:p w14:paraId="36C95489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36461" w:rsidRPr="004C7B8B" w14:paraId="53D9E5C6" w14:textId="77777777" w:rsidTr="00C36461">
        <w:trPr>
          <w:trHeight w:val="431"/>
        </w:trPr>
        <w:tc>
          <w:tcPr>
            <w:tcW w:w="1194" w:type="dxa"/>
            <w:vAlign w:val="center"/>
          </w:tcPr>
          <w:p w14:paraId="3A5A6A88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39B5AB7D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予定者</w:t>
            </w: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625" w:type="dxa"/>
            <w:vAlign w:val="center"/>
          </w:tcPr>
          <w:p w14:paraId="0980AA36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2694" w:type="dxa"/>
            <w:vAlign w:val="center"/>
          </w:tcPr>
          <w:p w14:paraId="280E9E41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今回の担当業務</w:t>
            </w:r>
          </w:p>
        </w:tc>
      </w:tr>
      <w:tr w:rsidR="00C36461" w:rsidRPr="004C7B8B" w14:paraId="6EEA32F5" w14:textId="77777777" w:rsidTr="00C36461">
        <w:trPr>
          <w:trHeight w:val="510"/>
        </w:trPr>
        <w:tc>
          <w:tcPr>
            <w:tcW w:w="1194" w:type="dxa"/>
            <w:vAlign w:val="center"/>
          </w:tcPr>
          <w:p w14:paraId="6950C5AD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2526" w:type="dxa"/>
            <w:gridSpan w:val="2"/>
            <w:vAlign w:val="center"/>
          </w:tcPr>
          <w:p w14:paraId="5ABC7B80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vAlign w:val="center"/>
          </w:tcPr>
          <w:p w14:paraId="0BDACECC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643C0DCC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36461" w:rsidRPr="004C7B8B" w14:paraId="03BE483C" w14:textId="77777777" w:rsidTr="00C36461">
        <w:trPr>
          <w:trHeight w:val="510"/>
        </w:trPr>
        <w:tc>
          <w:tcPr>
            <w:tcW w:w="1194" w:type="dxa"/>
            <w:vMerge w:val="restart"/>
            <w:vAlign w:val="center"/>
          </w:tcPr>
          <w:p w14:paraId="29B1D7C4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435" w:type="dxa"/>
            <w:vAlign w:val="center"/>
          </w:tcPr>
          <w:p w14:paraId="26AF504C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091" w:type="dxa"/>
            <w:vAlign w:val="center"/>
          </w:tcPr>
          <w:p w14:paraId="2EA84223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vAlign w:val="center"/>
          </w:tcPr>
          <w:p w14:paraId="07FDF9FB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356BCDAD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36461" w:rsidRPr="004C7B8B" w14:paraId="42D3D20B" w14:textId="77777777" w:rsidTr="00C36461">
        <w:trPr>
          <w:trHeight w:val="510"/>
        </w:trPr>
        <w:tc>
          <w:tcPr>
            <w:tcW w:w="1194" w:type="dxa"/>
            <w:vMerge/>
            <w:vAlign w:val="center"/>
          </w:tcPr>
          <w:p w14:paraId="35E5C5DE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4AE4A599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091" w:type="dxa"/>
            <w:vAlign w:val="center"/>
          </w:tcPr>
          <w:p w14:paraId="40B1B127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vAlign w:val="center"/>
          </w:tcPr>
          <w:p w14:paraId="7BE60573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426BF647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36461" w:rsidRPr="004C7B8B" w14:paraId="7DC1074B" w14:textId="77777777" w:rsidTr="00C36461">
        <w:trPr>
          <w:trHeight w:val="510"/>
        </w:trPr>
        <w:tc>
          <w:tcPr>
            <w:tcW w:w="1194" w:type="dxa"/>
            <w:vMerge/>
            <w:vAlign w:val="center"/>
          </w:tcPr>
          <w:p w14:paraId="532DB814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1BFBA711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091" w:type="dxa"/>
            <w:vAlign w:val="center"/>
          </w:tcPr>
          <w:p w14:paraId="2044FBD0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vAlign w:val="center"/>
          </w:tcPr>
          <w:p w14:paraId="117D1CBA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07C3CDF6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</w:tbl>
    <w:p w14:paraId="7141B989" w14:textId="77777777" w:rsidR="002B1B15" w:rsidRPr="004C7B8B" w:rsidRDefault="002B1B15" w:rsidP="002B1B15">
      <w:pPr>
        <w:autoSpaceDE w:val="0"/>
        <w:autoSpaceDN w:val="0"/>
        <w:rPr>
          <w:rFonts w:ascii="ＭＳ 明朝" w:hAnsi="ＭＳ 明朝"/>
          <w:sz w:val="24"/>
        </w:rPr>
      </w:pPr>
    </w:p>
    <w:p w14:paraId="0177AF30" w14:textId="77777777" w:rsidR="002B1B15" w:rsidRDefault="002B1B15" w:rsidP="002B5D16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="99" w:tblpY="3802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C36461" w14:paraId="65CE4482" w14:textId="77777777" w:rsidTr="00B37406">
        <w:trPr>
          <w:trHeight w:val="4245"/>
        </w:trPr>
        <w:tc>
          <w:tcPr>
            <w:tcW w:w="9030" w:type="dxa"/>
          </w:tcPr>
          <w:p w14:paraId="678885FF" w14:textId="77777777" w:rsidR="00C36461" w:rsidRDefault="00C36461" w:rsidP="00B3740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・業務における協力会社や再委託先等がある場合には、業者名、責任者、担当業務</w:t>
            </w:r>
            <w:r w:rsidRPr="00097354">
              <w:rPr>
                <w:rFonts w:asciiTheme="minorEastAsia" w:hAnsiTheme="minorEastAsia"/>
                <w:sz w:val="24"/>
                <w:szCs w:val="24"/>
              </w:rPr>
              <w:br w:type="page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を具体的に記載すること。</w:t>
            </w:r>
          </w:p>
          <w:p w14:paraId="7B89855D" w14:textId="77777777" w:rsidR="00C36461" w:rsidRDefault="00C36461" w:rsidP="00B3740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52715A8" w14:textId="77777777" w:rsidR="002B1B15" w:rsidRDefault="00B37406" w:rsidP="00B37406">
      <w:pPr>
        <w:autoSpaceDE w:val="0"/>
        <w:autoSpaceDN w:val="0"/>
        <w:adjustRightInd w:val="0"/>
        <w:ind w:rightChars="-291" w:right="-611"/>
        <w:jc w:val="left"/>
        <w:rPr>
          <w:rFonts w:asciiTheme="minorEastAsia" w:hAnsiTheme="minorEastAsia"/>
          <w:sz w:val="24"/>
          <w:szCs w:val="24"/>
        </w:rPr>
      </w:pPr>
      <w:r w:rsidRPr="004C7B8B">
        <w:rPr>
          <w:rFonts w:ascii="ＭＳ 明朝" w:hAnsi="ＭＳ 明朝" w:hint="eastAsia"/>
          <w:sz w:val="24"/>
        </w:rPr>
        <w:t>※欄すべてに記入する必要はありません。欄が不足する場合は適宜追加してください。</w:t>
      </w:r>
    </w:p>
    <w:p w14:paraId="37768D1F" w14:textId="77777777" w:rsidR="00B37406" w:rsidRPr="00B37406" w:rsidRDefault="00B37406" w:rsidP="002B5D16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B37406" w:rsidRPr="00B37406" w:rsidSect="00CF0002">
      <w:pgSz w:w="11906" w:h="16838"/>
      <w:pgMar w:top="686" w:right="1440" w:bottom="1080" w:left="144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5E19D" w14:textId="77777777" w:rsidR="0079517A" w:rsidRDefault="0079517A" w:rsidP="00BE2159">
      <w:r>
        <w:separator/>
      </w:r>
    </w:p>
  </w:endnote>
  <w:endnote w:type="continuationSeparator" w:id="0">
    <w:p w14:paraId="7C15461D" w14:textId="77777777" w:rsidR="0079517A" w:rsidRDefault="0079517A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53129" w14:textId="77777777" w:rsidR="0079517A" w:rsidRDefault="0079517A" w:rsidP="00BE2159">
      <w:r>
        <w:separator/>
      </w:r>
    </w:p>
  </w:footnote>
  <w:footnote w:type="continuationSeparator" w:id="0">
    <w:p w14:paraId="75B8F1AD" w14:textId="77777777" w:rsidR="0079517A" w:rsidRDefault="0079517A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CC"/>
    <w:rsid w:val="000104FF"/>
    <w:rsid w:val="00010DFB"/>
    <w:rsid w:val="00017E49"/>
    <w:rsid w:val="00082212"/>
    <w:rsid w:val="00097354"/>
    <w:rsid w:val="000B7822"/>
    <w:rsid w:val="000C3ECD"/>
    <w:rsid w:val="000E2591"/>
    <w:rsid w:val="0013449C"/>
    <w:rsid w:val="001C7C95"/>
    <w:rsid w:val="001C7D33"/>
    <w:rsid w:val="001D71F4"/>
    <w:rsid w:val="001F245F"/>
    <w:rsid w:val="002617B9"/>
    <w:rsid w:val="00262B84"/>
    <w:rsid w:val="00274935"/>
    <w:rsid w:val="00292995"/>
    <w:rsid w:val="002A38B2"/>
    <w:rsid w:val="002B1B15"/>
    <w:rsid w:val="002B5D16"/>
    <w:rsid w:val="002C2D37"/>
    <w:rsid w:val="002D3530"/>
    <w:rsid w:val="00311019"/>
    <w:rsid w:val="00324F1E"/>
    <w:rsid w:val="00332A93"/>
    <w:rsid w:val="00336279"/>
    <w:rsid w:val="00344D1C"/>
    <w:rsid w:val="00371133"/>
    <w:rsid w:val="00371CF6"/>
    <w:rsid w:val="003912FC"/>
    <w:rsid w:val="00396D04"/>
    <w:rsid w:val="003A2625"/>
    <w:rsid w:val="003B42AC"/>
    <w:rsid w:val="003D0D20"/>
    <w:rsid w:val="003D135C"/>
    <w:rsid w:val="003E4227"/>
    <w:rsid w:val="00432D00"/>
    <w:rsid w:val="00484DC5"/>
    <w:rsid w:val="004A0650"/>
    <w:rsid w:val="004E417A"/>
    <w:rsid w:val="004F026F"/>
    <w:rsid w:val="004F27BB"/>
    <w:rsid w:val="0050537A"/>
    <w:rsid w:val="00594E53"/>
    <w:rsid w:val="005A554C"/>
    <w:rsid w:val="005F1A8A"/>
    <w:rsid w:val="005F7462"/>
    <w:rsid w:val="00602315"/>
    <w:rsid w:val="00661F19"/>
    <w:rsid w:val="00672135"/>
    <w:rsid w:val="00677D44"/>
    <w:rsid w:val="006B15F5"/>
    <w:rsid w:val="00734AF8"/>
    <w:rsid w:val="00774AFB"/>
    <w:rsid w:val="0079517A"/>
    <w:rsid w:val="007A0A1A"/>
    <w:rsid w:val="007B69A9"/>
    <w:rsid w:val="007C4160"/>
    <w:rsid w:val="007D7D77"/>
    <w:rsid w:val="007F797F"/>
    <w:rsid w:val="00805C02"/>
    <w:rsid w:val="00815E8E"/>
    <w:rsid w:val="00835955"/>
    <w:rsid w:val="00880B5A"/>
    <w:rsid w:val="0088673E"/>
    <w:rsid w:val="008A42CD"/>
    <w:rsid w:val="008A6A94"/>
    <w:rsid w:val="008B411C"/>
    <w:rsid w:val="008C15D1"/>
    <w:rsid w:val="008D08EE"/>
    <w:rsid w:val="008F186D"/>
    <w:rsid w:val="00900497"/>
    <w:rsid w:val="00904A77"/>
    <w:rsid w:val="009114B3"/>
    <w:rsid w:val="00926433"/>
    <w:rsid w:val="00975C0F"/>
    <w:rsid w:val="009909F0"/>
    <w:rsid w:val="00991612"/>
    <w:rsid w:val="009A3CFA"/>
    <w:rsid w:val="009B10CC"/>
    <w:rsid w:val="009C009B"/>
    <w:rsid w:val="00A54D39"/>
    <w:rsid w:val="00A65D84"/>
    <w:rsid w:val="00AC2C73"/>
    <w:rsid w:val="00AD5E48"/>
    <w:rsid w:val="00AD689E"/>
    <w:rsid w:val="00AE36E7"/>
    <w:rsid w:val="00AE48A1"/>
    <w:rsid w:val="00B20F27"/>
    <w:rsid w:val="00B37406"/>
    <w:rsid w:val="00B50E9D"/>
    <w:rsid w:val="00B61A29"/>
    <w:rsid w:val="00B74660"/>
    <w:rsid w:val="00B80AF2"/>
    <w:rsid w:val="00BC1F7E"/>
    <w:rsid w:val="00BC2432"/>
    <w:rsid w:val="00BC4A24"/>
    <w:rsid w:val="00BD3942"/>
    <w:rsid w:val="00BE2159"/>
    <w:rsid w:val="00BF1F9A"/>
    <w:rsid w:val="00C01043"/>
    <w:rsid w:val="00C341E2"/>
    <w:rsid w:val="00C36461"/>
    <w:rsid w:val="00C85AF1"/>
    <w:rsid w:val="00CA06CC"/>
    <w:rsid w:val="00CC44BC"/>
    <w:rsid w:val="00CE4926"/>
    <w:rsid w:val="00CF0002"/>
    <w:rsid w:val="00D26458"/>
    <w:rsid w:val="00D340F4"/>
    <w:rsid w:val="00D472A0"/>
    <w:rsid w:val="00D5507C"/>
    <w:rsid w:val="00D6475F"/>
    <w:rsid w:val="00D74D05"/>
    <w:rsid w:val="00D76139"/>
    <w:rsid w:val="00D81E25"/>
    <w:rsid w:val="00D8505F"/>
    <w:rsid w:val="00D90930"/>
    <w:rsid w:val="00D97D2D"/>
    <w:rsid w:val="00D97ECF"/>
    <w:rsid w:val="00DE57A3"/>
    <w:rsid w:val="00DF3602"/>
    <w:rsid w:val="00DF5662"/>
    <w:rsid w:val="00E12642"/>
    <w:rsid w:val="00E1564E"/>
    <w:rsid w:val="00E2232F"/>
    <w:rsid w:val="00E33FBC"/>
    <w:rsid w:val="00E34AED"/>
    <w:rsid w:val="00E34F4C"/>
    <w:rsid w:val="00E64415"/>
    <w:rsid w:val="00E70B03"/>
    <w:rsid w:val="00E72A0B"/>
    <w:rsid w:val="00EA3D2C"/>
    <w:rsid w:val="00EE6843"/>
    <w:rsid w:val="00EF4549"/>
    <w:rsid w:val="00F14CBE"/>
    <w:rsid w:val="00F1771E"/>
    <w:rsid w:val="00F17A6A"/>
    <w:rsid w:val="00F26DDB"/>
    <w:rsid w:val="00F35644"/>
    <w:rsid w:val="00F579B1"/>
    <w:rsid w:val="00F76108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C29710"/>
  <w15:docId w15:val="{1C422D08-5A5B-4ADB-9AD0-48AF66AE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B773-2121-4923-AF4A-4C801F4A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役所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様式</dc:title>
  <dc:creator>Windows ユーザー</dc:creator>
  <cp:lastModifiedBy>藪田 卓弥</cp:lastModifiedBy>
  <cp:revision>3</cp:revision>
  <cp:lastPrinted>2024-04-30T05:55:00Z</cp:lastPrinted>
  <dcterms:created xsi:type="dcterms:W3CDTF">2025-05-29T01:21:00Z</dcterms:created>
  <dcterms:modified xsi:type="dcterms:W3CDTF">2025-05-29T01:22:00Z</dcterms:modified>
</cp:coreProperties>
</file>